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ОДУ Ножай-</w:t>
      </w:r>
      <w:proofErr w:type="spellStart"/>
      <w:r w:rsidRPr="00361341">
        <w:rPr>
          <w:rFonts w:ascii="Times New Roman" w:hAnsi="Times New Roman" w:cs="Times New Roman"/>
        </w:rPr>
        <w:t>Юртовского</w:t>
      </w:r>
      <w:proofErr w:type="spellEnd"/>
      <w:r w:rsidRPr="00361341">
        <w:rPr>
          <w:rFonts w:ascii="Times New Roman" w:hAnsi="Times New Roman" w:cs="Times New Roman"/>
        </w:rPr>
        <w:t xml:space="preserve"> района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ДЕТСКИЙ САД С. ЗАНДАК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НОЖАЙ-ЮРТОВСКОГО МУНИЦИПАЛЬНОГО РАЙОНА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ДОУ «Детский сад с. </w:t>
      </w:r>
      <w:proofErr w:type="spellStart"/>
      <w:r w:rsidRPr="00361341">
        <w:rPr>
          <w:rFonts w:ascii="Times New Roman" w:hAnsi="Times New Roman" w:cs="Times New Roman"/>
          <w:b/>
        </w:rPr>
        <w:t>Зандак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9494E" w:rsidRPr="00361341" w:rsidRDefault="00D9494E" w:rsidP="00511993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</w:t>
      </w:r>
      <w:proofErr w:type="spellStart"/>
      <w:r w:rsidRPr="00361341">
        <w:rPr>
          <w:rFonts w:ascii="Times New Roman" w:hAnsi="Times New Roman" w:cs="Times New Roman"/>
        </w:rPr>
        <w:t>Нажи-Юьртан</w:t>
      </w:r>
      <w:proofErr w:type="spellEnd"/>
      <w:r w:rsidRPr="00361341">
        <w:rPr>
          <w:rFonts w:ascii="Times New Roman" w:hAnsi="Times New Roman" w:cs="Times New Roman"/>
        </w:rPr>
        <w:t xml:space="preserve"> к</w:t>
      </w:r>
      <w:r w:rsidRPr="00361341">
        <w:rPr>
          <w:rFonts w:ascii="Times New Roman" w:hAnsi="Times New Roman" w:cs="Times New Roman"/>
          <w:lang w:val="en-US"/>
        </w:rPr>
        <w:t>I</w:t>
      </w:r>
      <w:proofErr w:type="spellStart"/>
      <w:r w:rsidRPr="00361341">
        <w:rPr>
          <w:rFonts w:ascii="Times New Roman" w:hAnsi="Times New Roman" w:cs="Times New Roman"/>
        </w:rPr>
        <w:t>оштан</w:t>
      </w:r>
      <w:proofErr w:type="spellEnd"/>
      <w:r w:rsidRPr="00361341">
        <w:rPr>
          <w:rFonts w:ascii="Times New Roman" w:hAnsi="Times New Roman" w:cs="Times New Roman"/>
        </w:rPr>
        <w:t xml:space="preserve"> ШХЬДУО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61341">
        <w:rPr>
          <w:rFonts w:ascii="Times New Roman" w:hAnsi="Times New Roman" w:cs="Times New Roman"/>
          <w:b/>
        </w:rPr>
        <w:t>Муниципаль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бюджет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школал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хьалхарчу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дешаран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учреждени</w:t>
      </w:r>
      <w:proofErr w:type="spellEnd"/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НАЖИ-ЮЬРТАН МУНИЦИПАЛЬНИ К</w:t>
      </w:r>
      <w:r w:rsidRPr="00361341">
        <w:rPr>
          <w:rFonts w:ascii="Times New Roman" w:hAnsi="Times New Roman" w:cs="Times New Roman"/>
          <w:b/>
          <w:lang w:val="en-US"/>
        </w:rPr>
        <w:t>I</w:t>
      </w:r>
      <w:r w:rsidRPr="00361341">
        <w:rPr>
          <w:rFonts w:ascii="Times New Roman" w:hAnsi="Times New Roman" w:cs="Times New Roman"/>
          <w:b/>
        </w:rPr>
        <w:t xml:space="preserve">ОШТАН 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/>
          <w:b/>
        </w:rPr>
        <w:t>ЗАНДАКЪА ЮЬРТАН БЕРИЙН БЕШ</w:t>
      </w:r>
      <w:r w:rsidRPr="00361341">
        <w:rPr>
          <w:rFonts w:ascii="Times New Roman" w:hAnsi="Times New Roman" w:cs="Times New Roman"/>
          <w:b/>
        </w:rPr>
        <w:t>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ШХЬДУ «</w:t>
      </w:r>
      <w:proofErr w:type="spellStart"/>
      <w:r w:rsidRPr="00361341">
        <w:rPr>
          <w:rFonts w:ascii="Times New Roman" w:hAnsi="Times New Roman"/>
          <w:b/>
        </w:rPr>
        <w:t>Зандакъа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юьрта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рий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ш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D9494E" w:rsidRPr="003D6F8E" w:rsidRDefault="00D9494E" w:rsidP="0051199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Pr="00516795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319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ных мероприятиях </w:t>
      </w:r>
    </w:p>
    <w:p w:rsidR="00D9494E" w:rsidRPr="00516795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>духовно-</w:t>
      </w: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нравственного  воспитания</w:t>
      </w:r>
      <w:proofErr w:type="gram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и развития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.З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9494E" w:rsidRPr="00516795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319" w:rsidRDefault="00920319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94E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94E" w:rsidRPr="007965AD" w:rsidRDefault="00D9494E" w:rsidP="00511993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A126EB" w:rsidRPr="00D9494E" w:rsidRDefault="00647021" w:rsidP="00511993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«Детский сад </w:t>
      </w:r>
      <w:proofErr w:type="spellStart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тье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207311" w:rsidRDefault="00207311" w:rsidP="00511993">
      <w:pPr>
        <w:spacing w:line="240" w:lineRule="auto"/>
        <w:ind w:firstLine="708"/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311">
        <w:rPr>
          <w:rFonts w:ascii="Times New Roman" w:hAnsi="Times New Roman" w:cs="Times New Roman"/>
          <w:sz w:val="28"/>
          <w:szCs w:val="28"/>
        </w:rPr>
        <w:t>С целью 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традициями проведения мусульманских праздников, поддержать у детей интерес к религии Ислам, вовлечь детей в игровую и творческую деятельность, вызвать у ребят желание побыть в роли мастеров </w:t>
      </w:r>
      <w:r w:rsidR="00D9494E">
        <w:rPr>
          <w:rFonts w:ascii="Times New Roman" w:hAnsi="Times New Roman" w:cs="Times New Roman"/>
          <w:sz w:val="28"/>
          <w:szCs w:val="28"/>
        </w:rPr>
        <w:t xml:space="preserve">9 августа 2019 года в </w:t>
      </w:r>
      <w:proofErr w:type="gramStart"/>
      <w:r w:rsidR="00D9494E"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207311">
        <w:rPr>
          <w:rFonts w:ascii="Times New Roman" w:hAnsi="Times New Roman" w:cs="Times New Roman"/>
          <w:sz w:val="28"/>
          <w:szCs w:val="28"/>
        </w:rPr>
        <w:t> </w:t>
      </w:r>
      <w:r w:rsidR="00D9494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07311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207311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207311">
        <w:rPr>
          <w:rFonts w:ascii="Times New Roman" w:hAnsi="Times New Roman" w:cs="Times New Roman"/>
          <w:sz w:val="28"/>
          <w:szCs w:val="28"/>
        </w:rPr>
        <w:t xml:space="preserve">» прошло ознакомительное мероприятие, посвящённое празднику Курбан Байрам. 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аздник милосердия, уважения к одиноким пожилым </w:t>
      </w:r>
      <w:proofErr w:type="gramStart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,бедным</w:t>
      </w:r>
      <w:proofErr w:type="gramEnd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ротам.</w:t>
      </w:r>
    </w:p>
    <w:p w:rsidR="00207311" w:rsidRDefault="00207311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311">
        <w:rPr>
          <w:rFonts w:ascii="Times New Roman" w:hAnsi="Times New Roman" w:cs="Times New Roman"/>
          <w:sz w:val="28"/>
          <w:szCs w:val="28"/>
        </w:rPr>
        <w:t xml:space="preserve">оспитатель, </w:t>
      </w:r>
      <w:proofErr w:type="spellStart"/>
      <w:r w:rsidR="00D9494E">
        <w:rPr>
          <w:rFonts w:ascii="Times New Roman" w:hAnsi="Times New Roman" w:cs="Times New Roman"/>
          <w:sz w:val="28"/>
          <w:szCs w:val="28"/>
        </w:rPr>
        <w:t>Солтамурадова</w:t>
      </w:r>
      <w:proofErr w:type="spellEnd"/>
      <w:r w:rsidR="00D9494E">
        <w:rPr>
          <w:rFonts w:ascii="Times New Roman" w:hAnsi="Times New Roman" w:cs="Times New Roman"/>
          <w:sz w:val="28"/>
          <w:szCs w:val="28"/>
        </w:rPr>
        <w:t xml:space="preserve"> Т.А</w:t>
      </w:r>
      <w:r w:rsidRPr="00207311">
        <w:rPr>
          <w:rFonts w:ascii="Times New Roman" w:hAnsi="Times New Roman" w:cs="Times New Roman"/>
          <w:sz w:val="28"/>
          <w:szCs w:val="28"/>
        </w:rPr>
        <w:t xml:space="preserve">., ознакомила воспитанников средней и старшей групп с историей и величием праздника Курбан Байрам. Провела между воспитанниками викторину </w:t>
      </w:r>
      <w:r w:rsidR="00D9494E">
        <w:rPr>
          <w:rFonts w:ascii="Times New Roman" w:hAnsi="Times New Roman" w:cs="Times New Roman"/>
          <w:sz w:val="28"/>
          <w:szCs w:val="28"/>
        </w:rPr>
        <w:t>«Насколько я знаю свою религию».</w:t>
      </w: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4D4C" w:rsidRDefault="00D9494E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3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B26F6EB" wp14:editId="00DB8312">
            <wp:simplePos x="0" y="0"/>
            <wp:positionH relativeFrom="page">
              <wp:posOffset>900430</wp:posOffset>
            </wp:positionH>
            <wp:positionV relativeFrom="paragraph">
              <wp:posOffset>-635</wp:posOffset>
            </wp:positionV>
            <wp:extent cx="5940425" cy="3680279"/>
            <wp:effectExtent l="19050" t="0" r="22225" b="1044575"/>
            <wp:wrapNone/>
            <wp:docPr id="19" name="Рисунок 19" descr="C:\Users\123\AppData\Local\Temp\Rar$DIa0.398\2049c8c1-0b4a-4e84-b27c-f29954ccc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AppData\Local\Temp\Rar$DIa0.398\2049c8c1-0b4a-4e84-b27c-f29954ccce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7C4D4C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D4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494E">
        <w:rPr>
          <w:rFonts w:ascii="Times New Roman" w:hAnsi="Times New Roman" w:cs="Times New Roman"/>
          <w:sz w:val="28"/>
          <w:szCs w:val="28"/>
        </w:rPr>
        <w:t xml:space="preserve"> МБДОУ «Детский сад </w:t>
      </w:r>
      <w:proofErr w:type="spellStart"/>
      <w:r w:rsidR="00D9494E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="00D9494E">
        <w:rPr>
          <w:rFonts w:ascii="Times New Roman" w:hAnsi="Times New Roman" w:cs="Times New Roman"/>
          <w:sz w:val="28"/>
          <w:szCs w:val="28"/>
        </w:rPr>
        <w:t>» 21</w:t>
      </w:r>
      <w:r w:rsidRPr="007C4D4C">
        <w:rPr>
          <w:rFonts w:ascii="Times New Roman" w:hAnsi="Times New Roman" w:cs="Times New Roman"/>
          <w:sz w:val="28"/>
          <w:szCs w:val="28"/>
        </w:rPr>
        <w:t xml:space="preserve"> августа 2018 года прошло развлечение «День флага», на котором ребята узнали об истории появления Российского флага и его значимости для нашего государства. Дети прочитали стихотворения о Родине, с детьми также провели самостоятельную работу на тему «Флаг и герб», трое девочек спели частушки. Завершилось мероприятие песней «</w:t>
      </w:r>
      <w:proofErr w:type="gramStart"/>
      <w:r w:rsidRPr="007C4D4C">
        <w:rPr>
          <w:rFonts w:ascii="Times New Roman" w:hAnsi="Times New Roman" w:cs="Times New Roman"/>
          <w:sz w:val="28"/>
          <w:szCs w:val="28"/>
        </w:rPr>
        <w:t>Моя  Россия</w:t>
      </w:r>
      <w:proofErr w:type="gramEnd"/>
      <w:r w:rsidRPr="007C4D4C">
        <w:rPr>
          <w:rFonts w:ascii="Times New Roman" w:hAnsi="Times New Roman" w:cs="Times New Roman"/>
          <w:sz w:val="28"/>
          <w:szCs w:val="28"/>
        </w:rPr>
        <w:t>».</w:t>
      </w:r>
    </w:p>
    <w:p w:rsidR="007C4D4C" w:rsidRPr="007C4D4C" w:rsidRDefault="007C4D4C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C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EB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17F69">
        <w:rPr>
          <w:noProof/>
          <w:lang w:eastAsia="ru-RU"/>
        </w:rPr>
        <w:drawing>
          <wp:inline distT="0" distB="0" distL="0" distR="0" wp14:anchorId="6404248E" wp14:editId="0DFB3A86">
            <wp:extent cx="5940425" cy="3113318"/>
            <wp:effectExtent l="0" t="0" r="3175" b="0"/>
            <wp:docPr id="20" name="Рисунок 20" descr="C:\Users\123\Downloads\5719A115-9D85-44DB-9DE2-C4CA53785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5719A115-9D85-44DB-9DE2-C4CA53785B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89" w:rsidRDefault="00096289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2172" w:rsidRPr="00812172" w:rsidRDefault="00812172" w:rsidP="00511993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 озна</w:t>
      </w:r>
      <w:r w:rsidRPr="00C646AC">
        <w:rPr>
          <w:rFonts w:ascii="Times New Roman" w:hAnsi="Times New Roman" w:cs="Times New Roman"/>
          <w:bCs/>
          <w:sz w:val="28"/>
          <w:szCs w:val="28"/>
        </w:rPr>
        <w:t xml:space="preserve">комления дошкольников с героическими </w:t>
      </w:r>
      <w:proofErr w:type="gramStart"/>
      <w:r w:rsidRPr="00C646AC">
        <w:rPr>
          <w:rFonts w:ascii="Times New Roman" w:hAnsi="Times New Roman" w:cs="Times New Roman"/>
          <w:bCs/>
          <w:sz w:val="28"/>
          <w:szCs w:val="28"/>
        </w:rPr>
        <w:t>страницами  Первого</w:t>
      </w:r>
      <w:proofErr w:type="gramEnd"/>
      <w:r w:rsidRPr="00C64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6F37">
        <w:rPr>
          <w:rFonts w:ascii="Times New Roman" w:hAnsi="Times New Roman" w:cs="Times New Roman"/>
          <w:bCs/>
          <w:sz w:val="28"/>
          <w:szCs w:val="28"/>
        </w:rPr>
        <w:t>Президента Чеченской Республики</w:t>
      </w:r>
      <w:r w:rsidRPr="009C6F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C6F37">
        <w:rPr>
          <w:rFonts w:ascii="Times New Roman" w:hAnsi="Times New Roman" w:cs="Times New Roman"/>
          <w:bCs/>
          <w:sz w:val="28"/>
          <w:szCs w:val="28"/>
        </w:rPr>
        <w:t>А.А.Кадырова</w:t>
      </w:r>
      <w:proofErr w:type="spellEnd"/>
      <w:r w:rsidRPr="009C6F37">
        <w:rPr>
          <w:rFonts w:ascii="Times New Roman" w:hAnsi="Times New Roman" w:cs="Times New Roman"/>
          <w:bCs/>
          <w:sz w:val="28"/>
          <w:szCs w:val="28"/>
        </w:rPr>
        <w:t>,</w:t>
      </w:r>
      <w:r w:rsidRPr="009C6F37">
        <w:rPr>
          <w:rFonts w:ascii="Times New Roman" w:hAnsi="Times New Roman" w:cs="Times New Roman"/>
          <w:sz w:val="28"/>
          <w:szCs w:val="28"/>
        </w:rPr>
        <w:t xml:space="preserve"> </w:t>
      </w:r>
      <w:r w:rsidR="00082E77" w:rsidRPr="009C6F37">
        <w:rPr>
          <w:rFonts w:ascii="Times New Roman" w:hAnsi="Times New Roman" w:cs="Times New Roman"/>
          <w:sz w:val="28"/>
          <w:szCs w:val="28"/>
        </w:rPr>
        <w:t xml:space="preserve">в МБДОУ «Детский сад </w:t>
      </w:r>
      <w:proofErr w:type="spellStart"/>
      <w:r w:rsidR="00082E77" w:rsidRPr="009C6F37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="00082E77" w:rsidRPr="009C6F37">
        <w:rPr>
          <w:rFonts w:ascii="Times New Roman" w:hAnsi="Times New Roman" w:cs="Times New Roman"/>
          <w:sz w:val="28"/>
          <w:szCs w:val="28"/>
        </w:rPr>
        <w:t>»</w:t>
      </w:r>
      <w:r w:rsidR="00082E77" w:rsidRPr="009C6F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C6F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C6F37">
        <w:rPr>
          <w:rFonts w:ascii="Times New Roman" w:hAnsi="Times New Roman" w:cs="Times New Roman"/>
          <w:color w:val="000000"/>
          <w:sz w:val="28"/>
          <w:szCs w:val="28"/>
        </w:rPr>
        <w:t xml:space="preserve">оспитателями старшей и средней групп, среди воспитанников были проведены конкурсы чтецов и конкурс рисунков «Возрождение ЧР глазами детей», </w:t>
      </w:r>
      <w:r w:rsidRPr="009C6F37">
        <w:rPr>
          <w:rFonts w:ascii="Times New Roman" w:hAnsi="Times New Roman" w:cs="Times New Roman"/>
          <w:sz w:val="28"/>
          <w:szCs w:val="28"/>
        </w:rPr>
        <w:t>приуроченные ко Дню рождения первого президента ЧР, героя России Ахмата-Хаджи Кадырова.</w:t>
      </w: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808">
        <w:rPr>
          <w:noProof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58420</wp:posOffset>
            </wp:positionV>
            <wp:extent cx="4486275" cy="3364230"/>
            <wp:effectExtent l="190500" t="190500" r="180975" b="179070"/>
            <wp:wrapSquare wrapText="bothSides"/>
            <wp:docPr id="4" name="Рисунок 4" descr="C:\Users\123\AppData\Local\Temp\Rar$DIa0.146\8f7cf725-fda7-4511-aa69-c7b03c91d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Temp\Rar$DIa0.146\8f7cf725-fda7-4511-aa69-c7b03c91d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808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A461AB9" wp14:editId="3E7BE9FF">
            <wp:simplePos x="0" y="0"/>
            <wp:positionH relativeFrom="margin">
              <wp:posOffset>347345</wp:posOffset>
            </wp:positionH>
            <wp:positionV relativeFrom="paragraph">
              <wp:posOffset>189230</wp:posOffset>
            </wp:positionV>
            <wp:extent cx="4705350" cy="3528695"/>
            <wp:effectExtent l="190500" t="190500" r="171450" b="167005"/>
            <wp:wrapTight wrapText="bothSides">
              <wp:wrapPolygon edited="0">
                <wp:start x="175" y="-1166"/>
                <wp:lineTo x="-874" y="-933"/>
                <wp:lineTo x="-787" y="21573"/>
                <wp:lineTo x="87" y="22389"/>
                <wp:lineTo x="175" y="22622"/>
                <wp:lineTo x="21338" y="22622"/>
                <wp:lineTo x="21425" y="22389"/>
                <wp:lineTo x="22300" y="21573"/>
                <wp:lineTo x="22387" y="933"/>
                <wp:lineTo x="21425" y="-816"/>
                <wp:lineTo x="21338" y="-1166"/>
                <wp:lineTo x="175" y="-1166"/>
              </wp:wrapPolygon>
            </wp:wrapTight>
            <wp:docPr id="5" name="Рисунок 5" descr="C:\Users\123\AppData\Local\Temp\Rar$DIa0.308\8dc811e8-4d72-4edb-8615-d9525c6d2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0.308\8dc811e8-4d72-4edb-8615-d9525c6d2b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172" w:rsidRPr="00B10A29" w:rsidRDefault="00812172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A29">
        <w:rPr>
          <w:rFonts w:ascii="Times New Roman" w:hAnsi="Times New Roman" w:cs="Times New Roman"/>
          <w:color w:val="000000"/>
          <w:sz w:val="28"/>
          <w:szCs w:val="28"/>
        </w:rPr>
        <w:t>В канун праздника, 22 августа 2019 года, в старшей группе «Почемучки», было проведено праздничное мероприятие, посвящённое этой дате.</w:t>
      </w:r>
      <w:r w:rsidRPr="00B10A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10A29">
        <w:rPr>
          <w:rStyle w:val="a4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B10A29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В </w:t>
      </w:r>
      <w:proofErr w:type="gramStart"/>
      <w:r w:rsidRPr="00B10A29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мероприятии  приняли</w:t>
      </w:r>
      <w:proofErr w:type="gramEnd"/>
      <w:r w:rsidRPr="00B10A29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активное  участие все воспитанники группы.  </w:t>
      </w:r>
      <w:proofErr w:type="gramStart"/>
      <w:r w:rsidRPr="00B10A29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Рассказывали  стихи</w:t>
      </w:r>
      <w:proofErr w:type="gramEnd"/>
      <w:r w:rsidRPr="00B10A29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</w:rPr>
        <w:t>, пели песни, посвященные дню рождения первого Президента Ахмат – Хаджи Кадырова.  </w:t>
      </w:r>
    </w:p>
    <w:p w:rsidR="00082E77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1851">
        <w:rPr>
          <w:noProof/>
        </w:rPr>
        <w:drawing>
          <wp:anchor distT="0" distB="0" distL="114300" distR="114300" simplePos="0" relativeHeight="251695616" behindDoc="1" locked="0" layoutInCell="1" allowOverlap="1" wp14:anchorId="00C83A84" wp14:editId="1C798E41">
            <wp:simplePos x="0" y="0"/>
            <wp:positionH relativeFrom="column">
              <wp:posOffset>337820</wp:posOffset>
            </wp:positionH>
            <wp:positionV relativeFrom="paragraph">
              <wp:posOffset>212090</wp:posOffset>
            </wp:positionV>
            <wp:extent cx="5105400" cy="3828415"/>
            <wp:effectExtent l="190500" t="190500" r="171450" b="172085"/>
            <wp:wrapNone/>
            <wp:docPr id="21" name="Рисунок 21" descr="C:\Users\123\AppData\Local\Temp\Rar$DIa0.312\619f475f-da3f-46e8-bbea-cf33a001a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Temp\Rar$DIa0.312\619f475f-da3f-46e8-bbea-cf33a001a3d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289" w:rsidRDefault="00096289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6289" w:rsidRDefault="00096289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511993" w:rsidRPr="009C6F37" w:rsidRDefault="00511993" w:rsidP="00511993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5E3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В целях реализации плана работы на летний оздоровительный период 2019 года и в соответствии с планом работы по реализации Единой концепции духовно-нравственного воспитания на 3 квартал </w:t>
      </w:r>
      <w:r w:rsidRPr="009C6F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2019 года, в МБДОУ «Детский сад </w:t>
      </w:r>
      <w:proofErr w:type="spellStart"/>
      <w:r w:rsidRPr="009C6F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.Зандак</w:t>
      </w:r>
      <w:proofErr w:type="spellEnd"/>
      <w:proofErr w:type="gramStart"/>
      <w:r w:rsidRPr="009C6F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»  провели</w:t>
      </w:r>
      <w:proofErr w:type="gramEnd"/>
      <w:r w:rsidRPr="009C6F3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C6F37">
        <w:rPr>
          <w:rFonts w:ascii="Times New Roman" w:hAnsi="Times New Roman" w:cs="Times New Roman"/>
          <w:color w:val="111111"/>
          <w:sz w:val="28"/>
          <w:szCs w:val="28"/>
        </w:rPr>
        <w:t>спортивно – музыкальную программу</w:t>
      </w:r>
      <w:r w:rsidRPr="009C6F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C6F3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C6F3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рощай</w:t>
      </w:r>
      <w:r w:rsidRPr="009C6F3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, </w:t>
      </w:r>
      <w:r w:rsidRPr="009C6F3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Лето!</w:t>
      </w:r>
      <w:r w:rsidRPr="009C6F3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C6F37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C6F37">
        <w:rPr>
          <w:rFonts w:ascii="Times New Roman" w:hAnsi="Times New Roman" w:cs="Times New Roman"/>
          <w:sz w:val="28"/>
          <w:szCs w:val="24"/>
        </w:rPr>
        <w:t>по популяризации спорта и здорового образа жизни.</w:t>
      </w:r>
    </w:p>
    <w:p w:rsidR="00511993" w:rsidRPr="009C6F37" w:rsidRDefault="00511993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E38">
        <w:rPr>
          <w:rFonts w:ascii="Times New Roman" w:hAnsi="Times New Roman" w:cs="Times New Roman"/>
          <w:color w:val="111111"/>
          <w:sz w:val="28"/>
          <w:szCs w:val="28"/>
        </w:rPr>
        <w:t>В соревнованиях принимали участие две команды </w:t>
      </w:r>
      <w:r w:rsidRPr="006B5E3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«Солнышко» и «Успех».</w:t>
      </w:r>
      <w:r w:rsidRPr="006B5E38">
        <w:rPr>
          <w:rFonts w:ascii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6B5E38">
        <w:rPr>
          <w:rFonts w:ascii="Times New Roman" w:hAnsi="Times New Roman" w:cs="Times New Roman"/>
          <w:color w:val="111111"/>
          <w:sz w:val="28"/>
          <w:szCs w:val="28"/>
        </w:rPr>
        <w:t>Веселинки</w:t>
      </w:r>
      <w:proofErr w:type="spellEnd"/>
      <w:r w:rsidRPr="006B5E38">
        <w:rPr>
          <w:rFonts w:ascii="Times New Roman" w:hAnsi="Times New Roman" w:cs="Times New Roman"/>
          <w:color w:val="111111"/>
          <w:sz w:val="28"/>
          <w:szCs w:val="28"/>
        </w:rPr>
        <w:t xml:space="preserve"> развлекали детей, играли в игры, устраивали аттракционы, читали вместе с детьми стихи, загадывали загадки. </w:t>
      </w:r>
    </w:p>
    <w:p w:rsidR="00511993" w:rsidRDefault="00511993" w:rsidP="00511993">
      <w:pPr>
        <w:shd w:val="clear" w:color="auto" w:fill="FFFFFF"/>
        <w:spacing w:after="0" w:line="240" w:lineRule="auto"/>
        <w:ind w:firstLine="70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9C6F37" w:rsidRDefault="009C6F37" w:rsidP="00511993">
      <w:pPr>
        <w:spacing w:before="100" w:beforeAutospacing="1"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07AF">
        <w:rPr>
          <w:rStyle w:val="a4"/>
          <w:rFonts w:ascii="Arial" w:hAnsi="Arial" w:cs="Arial"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anchor distT="0" distB="0" distL="114300" distR="114300" simplePos="0" relativeHeight="251715072" behindDoc="1" locked="0" layoutInCell="1" allowOverlap="1" wp14:anchorId="7979A607" wp14:editId="4AE35B45">
            <wp:simplePos x="0" y="0"/>
            <wp:positionH relativeFrom="column">
              <wp:posOffset>146685</wp:posOffset>
            </wp:positionH>
            <wp:positionV relativeFrom="paragraph">
              <wp:posOffset>182880</wp:posOffset>
            </wp:positionV>
            <wp:extent cx="5737225" cy="5737225"/>
            <wp:effectExtent l="0" t="0" r="0" b="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24" name="Рисунок 24" descr="C:\Users\123\Downloads\56040B13-CFFB-4212-B7C4-F56097E4C8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56040B13-CFFB-4212-B7C4-F56097E4C80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F37" w:rsidRDefault="009C6F37" w:rsidP="00511993">
      <w:pPr>
        <w:spacing w:before="100" w:beforeAutospacing="1"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F37" w:rsidRDefault="009C6F37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E4" w:rsidRDefault="009345E4" w:rsidP="00511993">
      <w:pPr>
        <w:shd w:val="clear" w:color="auto" w:fill="F5F8FA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DD" w:rsidRDefault="001658DD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658DD" w:rsidRDefault="001658DD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1993" w:rsidRDefault="00511993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50932" w:rsidRDefault="00A50932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658DD" w:rsidRPr="00082E77" w:rsidRDefault="001658DD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96289">
        <w:rPr>
          <w:rFonts w:ascii="Times New Roman" w:hAnsi="Times New Roman" w:cs="Times New Roman"/>
          <w:sz w:val="28"/>
          <w:szCs w:val="28"/>
        </w:rPr>
        <w:lastRenderedPageBreak/>
        <w:t>С целью гармонизации брачно-семейных отношений и воссоединению распавшихся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сентября 2019 года, </w:t>
      </w:r>
      <w:r w:rsidRPr="00B10A2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</w:t>
      </w:r>
      <w:r w:rsidRPr="007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было проведено мероприятие </w:t>
      </w:r>
      <w:r w:rsidRPr="00764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: «Семья - это царство отца, мир матери и рай ребен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932" w:rsidRDefault="001658DD" w:rsidP="008428CE">
      <w:pPr>
        <w:spacing w:before="100" w:beforeAutospacing="1" w:after="24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прове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дар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</w:t>
      </w:r>
      <w:r w:rsidRPr="007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по ДНВ в МБДОУ «Детский са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Занда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</w:t>
      </w:r>
      <w:r w:rsidRPr="0076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 выступлении говорил о важности семьи, сохранении брака и должном воспитании детей. Рассказал о необходимых мерах для сокращения разводов и воссоединения распавшихся семей. В своем выступлении он отметил, что такое мероприятие является важным в деле защиты семьи согласно канонам религии Ислам, вековым традициям и обычаям чеченского народа. Крепкая семья – это прочный фундамент нашего общества.</w:t>
      </w:r>
    </w:p>
    <w:p w:rsidR="008428CE" w:rsidRDefault="001658DD" w:rsidP="008428C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75594">
        <w:rPr>
          <w:noProof/>
          <w:lang w:eastAsia="ru-RU"/>
        </w:rPr>
        <w:drawing>
          <wp:inline distT="0" distB="0" distL="0" distR="0" wp14:anchorId="7A6C6F8D" wp14:editId="2D007DB8">
            <wp:extent cx="5143500" cy="3004572"/>
            <wp:effectExtent l="0" t="0" r="0" b="0"/>
            <wp:docPr id="1" name="Рисунок 1" descr="C:\Users\123\Downloads\9b907b2e-0d77-4ec3-b877-727bc5aa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9b907b2e-0d77-4ec3-b877-727bc5aa1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9" b="35461"/>
                    <a:stretch/>
                  </pic:blipFill>
                  <pic:spPr bwMode="auto">
                    <a:xfrm>
                      <a:off x="0" y="0"/>
                      <a:ext cx="5159798" cy="301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D" w:rsidRPr="004867B0" w:rsidRDefault="008428CE" w:rsidP="005119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Pr="004867B0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4867B0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r>
        <w:rPr>
          <w:rFonts w:ascii="Times New Roman" w:hAnsi="Times New Roman" w:cs="Times New Roman"/>
          <w:sz w:val="28"/>
          <w:szCs w:val="28"/>
        </w:rPr>
        <w:t>Чеченской Республике, приобщения</w:t>
      </w:r>
      <w:r w:rsidRPr="004867B0">
        <w:rPr>
          <w:rFonts w:ascii="Times New Roman" w:hAnsi="Times New Roman" w:cs="Times New Roman"/>
          <w:sz w:val="28"/>
          <w:szCs w:val="28"/>
        </w:rPr>
        <w:t xml:space="preserve"> к кул</w:t>
      </w:r>
      <w:r>
        <w:rPr>
          <w:rFonts w:ascii="Times New Roman" w:hAnsi="Times New Roman" w:cs="Times New Roman"/>
          <w:sz w:val="28"/>
          <w:szCs w:val="28"/>
        </w:rPr>
        <w:t>ьтурном</w:t>
      </w:r>
      <w:r>
        <w:rPr>
          <w:rFonts w:ascii="Times New Roman" w:hAnsi="Times New Roman" w:cs="Times New Roman"/>
          <w:sz w:val="28"/>
          <w:szCs w:val="28"/>
        </w:rPr>
        <w:t>у наследию родного края, вос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867B0">
        <w:rPr>
          <w:rFonts w:ascii="Times New Roman" w:hAnsi="Times New Roman" w:cs="Times New Roman"/>
          <w:sz w:val="28"/>
          <w:szCs w:val="28"/>
        </w:rPr>
        <w:t xml:space="preserve"> патриотизм</w:t>
      </w:r>
      <w:r>
        <w:rPr>
          <w:rFonts w:ascii="Times New Roman" w:hAnsi="Times New Roman" w:cs="Times New Roman"/>
          <w:sz w:val="28"/>
          <w:szCs w:val="28"/>
        </w:rPr>
        <w:t>а и любви</w:t>
      </w:r>
      <w:r w:rsidRPr="004867B0">
        <w:rPr>
          <w:rFonts w:ascii="Times New Roman" w:hAnsi="Times New Roman" w:cs="Times New Roman"/>
          <w:sz w:val="28"/>
          <w:szCs w:val="28"/>
        </w:rPr>
        <w:t xml:space="preserve"> к родн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7B0">
        <w:rPr>
          <w:rFonts w:ascii="Times New Roman" w:hAnsi="Times New Roman" w:cs="Times New Roman"/>
          <w:sz w:val="28"/>
          <w:szCs w:val="28"/>
        </w:rPr>
        <w:t xml:space="preserve"> </w:t>
      </w:r>
      <w:r w:rsidR="001658DD" w:rsidRPr="004867B0">
        <w:rPr>
          <w:rFonts w:ascii="Times New Roman" w:hAnsi="Times New Roman" w:cs="Times New Roman"/>
          <w:sz w:val="28"/>
          <w:szCs w:val="28"/>
        </w:rPr>
        <w:t>с 2-5 сентября были проведены меропри</w:t>
      </w:r>
      <w:r>
        <w:rPr>
          <w:rFonts w:ascii="Times New Roman" w:hAnsi="Times New Roman" w:cs="Times New Roman"/>
          <w:sz w:val="28"/>
          <w:szCs w:val="28"/>
        </w:rPr>
        <w:t>ятия во всех возрастных группах, приуроченные</w:t>
      </w:r>
      <w:r w:rsidR="001658DD" w:rsidRPr="004867B0">
        <w:rPr>
          <w:rFonts w:ascii="Times New Roman" w:hAnsi="Times New Roman" w:cs="Times New Roman"/>
          <w:sz w:val="28"/>
          <w:szCs w:val="28"/>
        </w:rPr>
        <w:t xml:space="preserve"> </w:t>
      </w:r>
      <w:r w:rsidRPr="004867B0">
        <w:rPr>
          <w:rFonts w:ascii="Times New Roman" w:hAnsi="Times New Roman" w:cs="Times New Roman"/>
          <w:sz w:val="28"/>
          <w:szCs w:val="28"/>
        </w:rPr>
        <w:t>ко Дню гражданского согласия, единения и прими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8DD" w:rsidRDefault="001658DD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67B0">
        <w:rPr>
          <w:rFonts w:ascii="Times New Roman" w:eastAsia="Times New Roman" w:hAnsi="Times New Roman" w:cs="Times New Roman"/>
          <w:sz w:val="28"/>
          <w:szCs w:val="28"/>
        </w:rPr>
        <w:t xml:space="preserve">4 сентября среди воспитанников средней и старшей групп прошел детский спортивный праздник «Мы на свет родились, чтобы радостно жить». Для детей были организованы различные </w:t>
      </w:r>
      <w:r w:rsidRPr="004867B0">
        <w:rPr>
          <w:rFonts w:ascii="Times New Roman" w:eastAsia="Times New Roman" w:hAnsi="Times New Roman" w:cs="Times New Roman"/>
          <w:bCs/>
          <w:sz w:val="28"/>
          <w:szCs w:val="28"/>
        </w:rPr>
        <w:t>эстафе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4386" w:rsidRDefault="008428CE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0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312" behindDoc="1" locked="0" layoutInCell="1" allowOverlap="1" wp14:anchorId="7ABAD6A5" wp14:editId="6CC96BC7">
            <wp:simplePos x="0" y="0"/>
            <wp:positionH relativeFrom="page">
              <wp:posOffset>733425</wp:posOffset>
            </wp:positionH>
            <wp:positionV relativeFrom="paragraph">
              <wp:posOffset>10160</wp:posOffset>
            </wp:positionV>
            <wp:extent cx="6449060" cy="3827873"/>
            <wp:effectExtent l="0" t="0" r="0" b="0"/>
            <wp:wrapNone/>
            <wp:docPr id="10" name="Рисунок 10" descr="C:\Users\123\AppData\Local\Temp\Rar$DIa0.222\B5CD2612-1EDF-4117-A153-3F4913D0D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AppData\Local\Temp\Rar$DIa0.222\B5CD2612-1EDF-4117-A153-3F4913D0DAF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827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Default="00DF4386" w:rsidP="008428C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F4386" w:rsidRPr="004867B0" w:rsidRDefault="001658DD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7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 сентября 2019 года, </w:t>
      </w:r>
      <w:r w:rsidRPr="004867B0">
        <w:rPr>
          <w:rFonts w:ascii="Times New Roman" w:hAnsi="Times New Roman" w:cs="Times New Roman"/>
          <w:sz w:val="28"/>
          <w:szCs w:val="28"/>
        </w:rPr>
        <w:t xml:space="preserve">среди воспитанников детского сада состоялся конкурс детских рисунков «Цвети, мой край!». Конкурс был направлен на приобщение воспитанников к духовному наследию народа, формирование глубокого интереса, уважения </w:t>
      </w:r>
      <w:proofErr w:type="gramStart"/>
      <w:r w:rsidRPr="004867B0">
        <w:rPr>
          <w:rFonts w:ascii="Times New Roman" w:hAnsi="Times New Roman" w:cs="Times New Roman"/>
          <w:sz w:val="28"/>
          <w:szCs w:val="28"/>
        </w:rPr>
        <w:t>к  истории</w:t>
      </w:r>
      <w:proofErr w:type="gramEnd"/>
      <w:r w:rsidRPr="004867B0">
        <w:rPr>
          <w:rFonts w:ascii="Times New Roman" w:hAnsi="Times New Roman" w:cs="Times New Roman"/>
          <w:sz w:val="28"/>
          <w:szCs w:val="28"/>
        </w:rPr>
        <w:t xml:space="preserve"> и культуры Чеченской Республики.</w:t>
      </w:r>
    </w:p>
    <w:p w:rsidR="00DF4386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12207" wp14:editId="7AD32C13">
            <wp:extent cx="4267200" cy="3201608"/>
            <wp:effectExtent l="323850" t="323850" r="304800" b="304165"/>
            <wp:docPr id="25" name="Рисунок 25" descr="C:\Users\123\AppData\Local\Temp\Rar$DIa0.003\cc857544-20fe-4d52-987c-7b89f6cfe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0.003\cc857544-20fe-4d52-987c-7b89f6cfecf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82" cy="32084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386" w:rsidRPr="004867B0" w:rsidRDefault="00DF4386" w:rsidP="0051199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7B0">
        <w:rPr>
          <w:rFonts w:ascii="Times New Roman" w:hAnsi="Times New Roman" w:cs="Times New Roman"/>
          <w:sz w:val="28"/>
          <w:szCs w:val="28"/>
        </w:rPr>
        <w:t xml:space="preserve">Завершилась </w:t>
      </w:r>
      <w:r w:rsidRPr="004867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здничная неделя, посвященная </w:t>
      </w:r>
      <w:r w:rsidRPr="004867B0">
        <w:rPr>
          <w:rFonts w:ascii="Times New Roman" w:hAnsi="Times New Roman" w:cs="Times New Roman"/>
          <w:sz w:val="28"/>
          <w:szCs w:val="28"/>
        </w:rPr>
        <w:t>Дню Республики торжественным мероприятием «Моя Республика – Чечня!» 5 сентября 2019 года. В мероприятии участвовали воспитанники детского сада и воспитатели.</w:t>
      </w:r>
    </w:p>
    <w:p w:rsidR="00DF4386" w:rsidRPr="004867B0" w:rsidRDefault="00DF4386" w:rsidP="0051199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67B0">
        <w:rPr>
          <w:rFonts w:ascii="Times New Roman" w:eastAsia="Times New Roman" w:hAnsi="Times New Roman" w:cs="Times New Roman"/>
          <w:sz w:val="28"/>
          <w:szCs w:val="28"/>
        </w:rPr>
        <w:t xml:space="preserve">В программе праздника было чтение стихов о Чеченской </w:t>
      </w:r>
      <w:proofErr w:type="gramStart"/>
      <w:r w:rsidRPr="004867B0">
        <w:rPr>
          <w:rFonts w:ascii="Times New Roman" w:eastAsia="Times New Roman" w:hAnsi="Times New Roman" w:cs="Times New Roman"/>
          <w:sz w:val="28"/>
          <w:szCs w:val="28"/>
        </w:rPr>
        <w:t>Республике,  детьми</w:t>
      </w:r>
      <w:proofErr w:type="gramEnd"/>
      <w:r w:rsidRPr="004867B0">
        <w:rPr>
          <w:rFonts w:ascii="Times New Roman" w:eastAsia="Times New Roman" w:hAnsi="Times New Roman" w:cs="Times New Roman"/>
          <w:sz w:val="28"/>
          <w:szCs w:val="28"/>
        </w:rPr>
        <w:t xml:space="preserve"> были спеты песни, девочки старшей группы также показали танец с шарами.</w:t>
      </w:r>
    </w:p>
    <w:p w:rsidR="001658DD" w:rsidRDefault="00DF4386" w:rsidP="0051199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C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5B9C0" wp14:editId="39E3C41B">
            <wp:extent cx="4686300" cy="3516055"/>
            <wp:effectExtent l="0" t="0" r="0" b="0"/>
            <wp:docPr id="26" name="Рисунок 26" descr="C:\Users\123\AppData\Local\Temp\Rar$DIa0.578\6a8a517f-0fda-4c9b-b8ac-07f2e07dc1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578\6a8a517f-0fda-4c9b-b8ac-07f2e07dc1b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68" cy="352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6289" w:rsidRPr="003D00C4" w:rsidRDefault="00096289" w:rsidP="00511993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D00C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B10A29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10A29">
        <w:rPr>
          <w:rStyle w:val="c1"/>
          <w:rFonts w:ascii="Times New Roman" w:hAnsi="Times New Roman" w:cs="Times New Roman"/>
          <w:sz w:val="28"/>
          <w:szCs w:val="28"/>
        </w:rPr>
        <w:t xml:space="preserve">закрепления представлений об основных правилах дорожного движения, формирования навыков безопасного поведения на улицах и </w:t>
      </w:r>
      <w:proofErr w:type="gramStart"/>
      <w:r w:rsidRPr="00B10A29">
        <w:rPr>
          <w:rStyle w:val="c1"/>
          <w:rFonts w:ascii="Times New Roman" w:hAnsi="Times New Roman" w:cs="Times New Roman"/>
          <w:sz w:val="28"/>
          <w:szCs w:val="28"/>
        </w:rPr>
        <w:t xml:space="preserve">дорогах </w:t>
      </w:r>
      <w:r w:rsidRPr="00B10A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10A29">
        <w:rPr>
          <w:rFonts w:ascii="Times New Roman" w:hAnsi="Times New Roman" w:cs="Times New Roman"/>
          <w:sz w:val="28"/>
          <w:szCs w:val="28"/>
        </w:rPr>
        <w:t xml:space="preserve"> </w:t>
      </w:r>
      <w:r w:rsidR="00B10A29" w:rsidRPr="00B10A29">
        <w:rPr>
          <w:rFonts w:ascii="Times New Roman" w:hAnsi="Times New Roman" w:cs="Times New Roman"/>
          <w:sz w:val="28"/>
          <w:szCs w:val="28"/>
        </w:rPr>
        <w:t>млад</w:t>
      </w:r>
      <w:r w:rsidRPr="00B10A29">
        <w:rPr>
          <w:rFonts w:ascii="Times New Roman" w:hAnsi="Times New Roman" w:cs="Times New Roman"/>
          <w:sz w:val="28"/>
          <w:szCs w:val="28"/>
        </w:rPr>
        <w:t>шей группе «</w:t>
      </w:r>
      <w:r w:rsidR="00B10A29" w:rsidRPr="00B10A29">
        <w:rPr>
          <w:rFonts w:ascii="Times New Roman" w:hAnsi="Times New Roman" w:cs="Times New Roman"/>
          <w:sz w:val="28"/>
          <w:szCs w:val="28"/>
        </w:rPr>
        <w:t>Карапузики», 13 сентября 2019</w:t>
      </w:r>
      <w:r w:rsidR="000A278A" w:rsidRPr="00B10A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0A29" w:rsidRPr="00B10A29">
        <w:rPr>
          <w:rFonts w:ascii="Times New Roman" w:hAnsi="Times New Roman" w:cs="Times New Roman"/>
          <w:sz w:val="28"/>
          <w:szCs w:val="28"/>
        </w:rPr>
        <w:t>,</w:t>
      </w:r>
      <w:r w:rsidR="000A278A" w:rsidRPr="00B10A29">
        <w:rPr>
          <w:rFonts w:ascii="Times New Roman" w:hAnsi="Times New Roman" w:cs="Times New Roman"/>
          <w:sz w:val="28"/>
          <w:szCs w:val="28"/>
        </w:rPr>
        <w:t xml:space="preserve"> </w:t>
      </w:r>
      <w:r w:rsidRPr="00B10A29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B10A29" w:rsidRPr="00B10A29">
        <w:rPr>
          <w:rFonts w:ascii="Times New Roman" w:hAnsi="Times New Roman" w:cs="Times New Roman"/>
          <w:sz w:val="28"/>
          <w:szCs w:val="28"/>
        </w:rPr>
        <w:t xml:space="preserve">досуговую развлекательную игру </w:t>
      </w:r>
      <w:r w:rsidRPr="00B10A29">
        <w:rPr>
          <w:rFonts w:ascii="Times New Roman" w:hAnsi="Times New Roman" w:cs="Times New Roman"/>
          <w:sz w:val="28"/>
          <w:szCs w:val="28"/>
        </w:rPr>
        <w:t>по профилактике дорожно-транспортных происшествий на тему: «</w:t>
      </w:r>
      <w:r w:rsidR="00B10A29" w:rsidRPr="00B10A29">
        <w:rPr>
          <w:rFonts w:ascii="Times New Roman" w:hAnsi="Times New Roman" w:cs="Times New Roman"/>
          <w:sz w:val="28"/>
          <w:szCs w:val="28"/>
        </w:rPr>
        <w:t>Перекресток</w:t>
      </w:r>
      <w:r w:rsidRPr="00B10A29">
        <w:rPr>
          <w:rFonts w:ascii="Times New Roman" w:hAnsi="Times New Roman" w:cs="Times New Roman"/>
          <w:sz w:val="28"/>
          <w:szCs w:val="28"/>
        </w:rPr>
        <w:t>».</w:t>
      </w:r>
    </w:p>
    <w:p w:rsidR="003D00C4" w:rsidRDefault="00096289" w:rsidP="00511993">
      <w:pPr>
        <w:pStyle w:val="a3"/>
        <w:shd w:val="clear" w:color="auto" w:fill="FFFFFF"/>
        <w:spacing w:before="0" w:beforeAutospacing="0" w:after="150" w:afterAutospacing="0"/>
        <w:ind w:firstLine="708"/>
        <w:contextualSpacing/>
        <w:rPr>
          <w:sz w:val="28"/>
          <w:szCs w:val="28"/>
        </w:rPr>
      </w:pPr>
      <w:r w:rsidRPr="003D00C4">
        <w:rPr>
          <w:sz w:val="28"/>
          <w:szCs w:val="28"/>
        </w:rPr>
        <w:t xml:space="preserve">В ходе занятия </w:t>
      </w:r>
      <w:proofErr w:type="gramStart"/>
      <w:r w:rsidRPr="003D00C4">
        <w:rPr>
          <w:sz w:val="28"/>
          <w:szCs w:val="28"/>
        </w:rPr>
        <w:t>воспитатель ,</w:t>
      </w:r>
      <w:proofErr w:type="gramEnd"/>
      <w:r w:rsidRPr="003D00C4">
        <w:rPr>
          <w:sz w:val="28"/>
          <w:szCs w:val="28"/>
        </w:rPr>
        <w:t xml:space="preserve"> </w:t>
      </w:r>
      <w:proofErr w:type="spellStart"/>
      <w:r w:rsidR="00B10A29">
        <w:rPr>
          <w:sz w:val="28"/>
          <w:szCs w:val="28"/>
        </w:rPr>
        <w:t>Салмирзаева</w:t>
      </w:r>
      <w:proofErr w:type="spellEnd"/>
      <w:r w:rsidR="00B10A29">
        <w:rPr>
          <w:sz w:val="28"/>
          <w:szCs w:val="28"/>
        </w:rPr>
        <w:t xml:space="preserve"> Р.В</w:t>
      </w:r>
      <w:r w:rsidRPr="003D00C4">
        <w:rPr>
          <w:sz w:val="28"/>
          <w:szCs w:val="28"/>
        </w:rPr>
        <w:t>., старалась донести до каждого ребёнка, что каждый участник дорожного движения, и взрослый, и ребёнок, обязан выполнять установленные правила, так же старалась формировать у детей необходимые представления, умения и навыки безопасного поведения на улицах и дорогах.</w:t>
      </w:r>
    </w:p>
    <w:p w:rsidR="00E26D43" w:rsidRP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35F3">
        <w:rPr>
          <w:noProof/>
          <w:lang w:eastAsia="ru-RU"/>
        </w:rPr>
        <w:drawing>
          <wp:inline distT="0" distB="0" distL="0" distR="0" wp14:anchorId="0D447BA1" wp14:editId="17477914">
            <wp:extent cx="5279390" cy="3419475"/>
            <wp:effectExtent l="0" t="0" r="0" b="0"/>
            <wp:docPr id="22" name="Рисунок 22" descr="C:\Users\123\AppData\Local\Temp\Rar$DIa0.533\2d51d810-cc01-42c7-bd3e-d3c96d28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533\2d51d810-cc01-42c7-bd3e-d3c96d2837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67" cy="342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29" w:rsidRDefault="00B10A29" w:rsidP="00511993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F12AF" w:rsidRPr="004F12AF" w:rsidRDefault="004F12AF" w:rsidP="0051199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 формирования положительных ценностных ориентаций, содействия сохранения и развития уважительного отношения к женщинам-матерям на основе обычаев и традиций чеченского народа. С 10 по 12 сентября во всех возрастных </w:t>
      </w:r>
      <w:proofErr w:type="gramStart"/>
      <w:r w:rsidRPr="004F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  проведены</w:t>
      </w:r>
      <w:proofErr w:type="gramEnd"/>
      <w:r w:rsidRPr="004F1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беседы о чеченских женщинах по теме: «Роль чеченской женщины в семье», в которых описывался  «Образ чеченки», детям было рассказано, какую важную роль она играет в жизни чеченского народа.</w:t>
      </w:r>
    </w:p>
    <w:p w:rsidR="004F12AF" w:rsidRPr="004F12AF" w:rsidRDefault="004F12AF" w:rsidP="0051199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2A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канун праздника, 13 сентября 2019 года, в старшей группе «Почемучки», было проведено праздничное мероприятие, посвящённое этой дате.</w:t>
      </w:r>
    </w:p>
    <w:p w:rsidR="009345E4" w:rsidRDefault="004F12AF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71A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7664" behindDoc="1" locked="0" layoutInCell="1" allowOverlap="1" wp14:anchorId="025B4D27" wp14:editId="03AB83E6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7818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23" name="Рисунок 23" descr="C:\Users\123\Downloads\c515c700-bd83-49a0-b742-f60e13f0f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c515c700-bd83-49a0-b742-f60e13f0f1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D43" w:rsidRPr="004F12AF" w:rsidRDefault="00E26D43" w:rsidP="00511993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E5455D" w:rsidRPr="00E5455D" w:rsidRDefault="00E5455D" w:rsidP="008428CE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ражающие  сущность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</w:p>
    <w:p w:rsidR="00E5455D" w:rsidRPr="00E5455D" w:rsidRDefault="00E5455D" w:rsidP="0051199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8428C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8428CE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 должен терять своих корней, культуры и традиции.</w:t>
      </w:r>
    </w:p>
    <w:p w:rsidR="00E5455D" w:rsidRDefault="00E5455D" w:rsidP="0051199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51199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14517"/>
    <w:rsid w:val="00147C89"/>
    <w:rsid w:val="001658DD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4F12AF"/>
    <w:rsid w:val="00511993"/>
    <w:rsid w:val="00516795"/>
    <w:rsid w:val="00524068"/>
    <w:rsid w:val="00530818"/>
    <w:rsid w:val="00534614"/>
    <w:rsid w:val="00551676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810D5C"/>
    <w:rsid w:val="00812172"/>
    <w:rsid w:val="0083442D"/>
    <w:rsid w:val="008428CE"/>
    <w:rsid w:val="00842C74"/>
    <w:rsid w:val="008A2F80"/>
    <w:rsid w:val="008A7F9B"/>
    <w:rsid w:val="008C7A7D"/>
    <w:rsid w:val="008D428A"/>
    <w:rsid w:val="008D5AC6"/>
    <w:rsid w:val="0090009B"/>
    <w:rsid w:val="0090747F"/>
    <w:rsid w:val="00920319"/>
    <w:rsid w:val="00921868"/>
    <w:rsid w:val="0093339B"/>
    <w:rsid w:val="009345E4"/>
    <w:rsid w:val="00985712"/>
    <w:rsid w:val="00997FD6"/>
    <w:rsid w:val="009A293A"/>
    <w:rsid w:val="009A3A2E"/>
    <w:rsid w:val="009A3B50"/>
    <w:rsid w:val="009C6F37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50932"/>
    <w:rsid w:val="00AA3339"/>
    <w:rsid w:val="00AA74B7"/>
    <w:rsid w:val="00AC250D"/>
    <w:rsid w:val="00AD0FC8"/>
    <w:rsid w:val="00B10A29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9494E"/>
    <w:rsid w:val="00DA7B97"/>
    <w:rsid w:val="00DD26A4"/>
    <w:rsid w:val="00DD5C9C"/>
    <w:rsid w:val="00DF4386"/>
    <w:rsid w:val="00E26D43"/>
    <w:rsid w:val="00E5455D"/>
    <w:rsid w:val="00E73B93"/>
    <w:rsid w:val="00EA48B6"/>
    <w:rsid w:val="00EA63E4"/>
    <w:rsid w:val="00EC2445"/>
    <w:rsid w:val="00ED1863"/>
    <w:rsid w:val="00EE39C8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3258B-EB13-4EA7-9E02-3D11982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F895-345D-4568-870C-6EACD35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4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123</cp:lastModifiedBy>
  <cp:revision>58</cp:revision>
  <cp:lastPrinted>2018-09-13T07:30:00Z</cp:lastPrinted>
  <dcterms:created xsi:type="dcterms:W3CDTF">2017-06-29T13:25:00Z</dcterms:created>
  <dcterms:modified xsi:type="dcterms:W3CDTF">2019-09-18T04:35:00Z</dcterms:modified>
</cp:coreProperties>
</file>